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75" w:rsidRDefault="004F4F75" w:rsidP="00FD498C">
      <w:pPr>
        <w:spacing w:line="320" w:lineRule="exact"/>
        <w:ind w:leftChars="-177" w:left="806" w:rightChars="-142" w:right="-341" w:hangingChars="513" w:hanging="1231"/>
        <w:rPr>
          <w:rFonts w:ascii="HGPｺﾞｼｯｸM" w:eastAsia="HGPｺﾞｼｯｸM" w:hAnsi="HG丸ｺﾞｼｯｸM-PRO"/>
          <w:szCs w:val="21"/>
        </w:rPr>
      </w:pPr>
    </w:p>
    <w:tbl>
      <w:tblPr>
        <w:tblpPr w:leftFromText="142" w:rightFromText="142" w:vertAnchor="page" w:horzAnchor="margin" w:tblpY="1515"/>
        <w:tblW w:w="10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473"/>
        <w:gridCol w:w="722"/>
        <w:gridCol w:w="1737"/>
        <w:gridCol w:w="1459"/>
        <w:gridCol w:w="1000"/>
      </w:tblGrid>
      <w:tr w:rsidR="00692394" w:rsidRPr="006245B9" w:rsidTr="008046C6">
        <w:trPr>
          <w:trHeight w:val="105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  <w:hideMark/>
          </w:tcPr>
          <w:p w:rsidR="00692394" w:rsidRPr="009C4144" w:rsidRDefault="003031F9" w:rsidP="00692394">
            <w:pPr>
              <w:widowControl/>
              <w:jc w:val="center"/>
              <w:rPr>
                <w:rFonts w:ascii="HG丸ｺﾞｼｯｸM-PRO" w:hAnsi="HG丸ｺﾞｼｯｸM-PRO" w:cs="ＭＳ Ｐゴシック"/>
                <w:b/>
                <w:color w:val="FFFFFF"/>
                <w:kern w:val="0"/>
                <w:szCs w:val="24"/>
              </w:rPr>
            </w:pP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令和</w:t>
            </w:r>
            <w:r w:rsidR="008046C6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２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年度　エコアクション２１認証・登録研修会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>（川越市・富士見市</w:t>
            </w:r>
            <w:bookmarkStart w:id="0" w:name="_GoBack"/>
            <w:bookmarkEnd w:id="0"/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・坂戸市・日高市・三芳町・川島町共同事業）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 xml:space="preserve">参 加 申 込 書　《 </w:t>
            </w: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締切：令和</w:t>
            </w:r>
            <w:r w:rsidR="008046C6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２</w:t>
            </w: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年</w:t>
            </w:r>
            <w:r w:rsidR="008046C6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１</w:t>
            </w:r>
            <w:r w:rsidR="00485E72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１</w:t>
            </w: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月</w:t>
            </w:r>
            <w:r w:rsidR="008046C6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６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日（金）》</w:t>
            </w:r>
          </w:p>
        </w:tc>
      </w:tr>
      <w:tr w:rsidR="00692394" w:rsidRPr="006245B9" w:rsidTr="00692394">
        <w:trPr>
          <w:trHeight w:val="285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Default="00692394" w:rsidP="00692394">
            <w:pPr>
              <w:widowControl/>
              <w:rPr>
                <w:rFonts w:ascii="HGPｺﾞｼｯｸM" w:eastAsia="HGPｺﾞｼｯｸM" w:hAnsiTheme="minorEastAsia" w:cs="Times New Roman"/>
                <w:kern w:val="0"/>
                <w:sz w:val="22"/>
                <w:szCs w:val="20"/>
              </w:rPr>
            </w:pPr>
          </w:p>
          <w:p w:rsidR="00692394" w:rsidRPr="00510797" w:rsidRDefault="00692394" w:rsidP="00692394">
            <w:pPr>
              <w:widowControl/>
              <w:rPr>
                <w:rFonts w:ascii="HGPｺﾞｼｯｸM" w:eastAsia="HGPｺﾞｼｯｸM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◆</w:t>
            </w:r>
            <w:r w:rsidRPr="00510797"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以下の各欄に御記入の上、ＦＡＸまたは、電子メールにてお申し込みください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Pr="006245B9" w:rsidRDefault="00692394" w:rsidP="006923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94" w:rsidRPr="007C49FF" w:rsidRDefault="00692394" w:rsidP="00692394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所在地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4"/>
              </w:rPr>
              <w:t>〒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代表者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9654EC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役職・氏名</w:t>
            </w:r>
          </w:p>
          <w:p w:rsidR="00692394" w:rsidRPr="007C49FF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業種等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従業員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人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参加者氏名</w:t>
            </w:r>
          </w:p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（2名様まで）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連絡先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電話）　　　　　　　　　　　　　　　　　　　　　（FAX</w:t>
            </w:r>
            <w:r w:rsidRPr="009654E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  <w:t>）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E-mail)</w:t>
            </w:r>
          </w:p>
        </w:tc>
      </w:tr>
      <w:tr w:rsidR="00692394" w:rsidRPr="006245B9" w:rsidTr="00692394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92394" w:rsidRPr="006245B9" w:rsidTr="00692394">
        <w:trPr>
          <w:trHeight w:val="1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046C6" w:rsidRDefault="008046C6" w:rsidP="00692394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hint="eastAsia"/>
                <w:sz w:val="22"/>
                <w:szCs w:val="24"/>
              </w:rPr>
              <w:t>参加申込・</w:t>
            </w:r>
          </w:p>
          <w:p w:rsidR="00692394" w:rsidRPr="00692394" w:rsidRDefault="008046C6" w:rsidP="00692394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hint="eastAsia"/>
                <w:sz w:val="22"/>
                <w:szCs w:val="24"/>
              </w:rPr>
              <w:t>お問い合わせ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8A4C2D" w:rsidRDefault="008A4C2D" w:rsidP="008A4C2D">
            <w:pPr>
              <w:ind w:firstLineChars="50" w:firstLine="120"/>
              <w:jc w:val="left"/>
              <w:rPr>
                <w:rFonts w:ascii="HG丸ｺﾞｼｯｸM-PRO" w:hAnsi="HG丸ｺﾞｼｯｸM-PRO"/>
                <w:b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Cs w:val="24"/>
              </w:rPr>
              <w:t>川越</w:t>
            </w:r>
            <w:r w:rsidR="00692394">
              <w:rPr>
                <w:rFonts w:ascii="HG丸ｺﾞｼｯｸM-PRO" w:hAnsi="HG丸ｺﾞｼｯｸM-PRO" w:hint="eastAsia"/>
                <w:b/>
                <w:szCs w:val="24"/>
              </w:rPr>
              <w:t>市</w:t>
            </w:r>
            <w:r w:rsidR="005F3327">
              <w:rPr>
                <w:rFonts w:ascii="HG丸ｺﾞｼｯｸM-PRO" w:hAnsi="HG丸ｺﾞｼｯｸM-PRO" w:hint="eastAsia"/>
                <w:b/>
                <w:szCs w:val="24"/>
              </w:rPr>
              <w:t xml:space="preserve">　</w:t>
            </w:r>
            <w:r>
              <w:rPr>
                <w:rFonts w:ascii="HG丸ｺﾞｼｯｸM-PRO" w:hAnsi="HG丸ｺﾞｼｯｸM-PRO" w:hint="eastAsia"/>
                <w:b/>
                <w:szCs w:val="24"/>
              </w:rPr>
              <w:t>環境政策</w:t>
            </w:r>
            <w:r w:rsidR="005F3327">
              <w:rPr>
                <w:rFonts w:ascii="HG丸ｺﾞｼｯｸM-PRO" w:hAnsi="HG丸ｺﾞｼｯｸM-PRO" w:hint="eastAsia"/>
                <w:b/>
                <w:szCs w:val="24"/>
              </w:rPr>
              <w:t xml:space="preserve">課　</w:t>
            </w:r>
            <w:r>
              <w:rPr>
                <w:rFonts w:ascii="HG丸ｺﾞｼｯｸM-PRO" w:hAnsi="HG丸ｺﾞｼｯｸM-PRO" w:hint="eastAsia"/>
                <w:b/>
                <w:szCs w:val="24"/>
              </w:rPr>
              <w:t>地球温暖化対策</w:t>
            </w:r>
            <w:r w:rsidR="005F3327">
              <w:rPr>
                <w:rFonts w:ascii="HG丸ｺﾞｼｯｸM-PRO" w:hAnsi="HG丸ｺﾞｼｯｸM-PRO" w:hint="eastAsia"/>
                <w:b/>
                <w:szCs w:val="24"/>
              </w:rPr>
              <w:t xml:space="preserve">担当　</w:t>
            </w:r>
          </w:p>
          <w:p w:rsidR="00692394" w:rsidRDefault="00692394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TEL</w:t>
            </w:r>
            <w:r w:rsidR="008A4C2D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　049-224-5866（直通）　　</w:t>
            </w: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　FAX</w:t>
            </w:r>
            <w:r w:rsidR="008A4C2D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　049-225-9800</w:t>
            </w:r>
          </w:p>
          <w:p w:rsidR="008A4C2D" w:rsidRPr="009654EC" w:rsidRDefault="008A4C2D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E-mail</w:t>
            </w:r>
            <w:r>
              <w:rPr>
                <w:rFonts w:ascii="HGSｺﾞｼｯｸM" w:eastAsia="HGSｺﾞｼｯｸM" w:hAnsi="HG丸ｺﾞｼｯｸM-PRO"/>
                <w:sz w:val="21"/>
                <w:szCs w:val="24"/>
              </w:rPr>
              <w:t xml:space="preserve">  kankyoseisaku@city.kawagoe.saitama.jp</w:t>
            </w:r>
          </w:p>
        </w:tc>
      </w:tr>
    </w:tbl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p w:rsidR="004F4F75" w:rsidRPr="004F4F75" w:rsidRDefault="004F4F75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sectPr w:rsidR="004F4F75" w:rsidRPr="004F4F75" w:rsidSect="00FE5D0C">
      <w:pgSz w:w="11906" w:h="16838" w:code="9"/>
      <w:pgMar w:top="680" w:right="907" w:bottom="680" w:left="90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D3" w:rsidRDefault="004F55D3" w:rsidP="005F4EAA">
      <w:r>
        <w:separator/>
      </w:r>
    </w:p>
  </w:endnote>
  <w:endnote w:type="continuationSeparator" w:id="0">
    <w:p w:rsidR="004F55D3" w:rsidRDefault="004F55D3" w:rsidP="005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D3" w:rsidRDefault="004F55D3" w:rsidP="005F4EAA">
      <w:r>
        <w:separator/>
      </w:r>
    </w:p>
  </w:footnote>
  <w:footnote w:type="continuationSeparator" w:id="0">
    <w:p w:rsidR="004F55D3" w:rsidRDefault="004F55D3" w:rsidP="005F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258"/>
    <w:multiLevelType w:val="hybridMultilevel"/>
    <w:tmpl w:val="ED7C5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3405A"/>
    <w:multiLevelType w:val="hybridMultilevel"/>
    <w:tmpl w:val="056E9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43290"/>
    <w:multiLevelType w:val="hybridMultilevel"/>
    <w:tmpl w:val="DAA449F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D5"/>
    <w:rsid w:val="00000CDF"/>
    <w:rsid w:val="0000223C"/>
    <w:rsid w:val="0002714A"/>
    <w:rsid w:val="00043A17"/>
    <w:rsid w:val="00064E74"/>
    <w:rsid w:val="00072D35"/>
    <w:rsid w:val="00077240"/>
    <w:rsid w:val="00085305"/>
    <w:rsid w:val="00085E76"/>
    <w:rsid w:val="00092DAD"/>
    <w:rsid w:val="000A0217"/>
    <w:rsid w:val="000C2360"/>
    <w:rsid w:val="000C4E74"/>
    <w:rsid w:val="000C7C9C"/>
    <w:rsid w:val="000D6806"/>
    <w:rsid w:val="000E2977"/>
    <w:rsid w:val="000E29B4"/>
    <w:rsid w:val="0010351B"/>
    <w:rsid w:val="00106030"/>
    <w:rsid w:val="00124F67"/>
    <w:rsid w:val="00125BD5"/>
    <w:rsid w:val="00130A6F"/>
    <w:rsid w:val="0013725B"/>
    <w:rsid w:val="00163559"/>
    <w:rsid w:val="00187A78"/>
    <w:rsid w:val="00193971"/>
    <w:rsid w:val="001A3208"/>
    <w:rsid w:val="001A5F45"/>
    <w:rsid w:val="001B4074"/>
    <w:rsid w:val="001F164B"/>
    <w:rsid w:val="00214FB9"/>
    <w:rsid w:val="00222FE4"/>
    <w:rsid w:val="00257508"/>
    <w:rsid w:val="002579DE"/>
    <w:rsid w:val="00267E24"/>
    <w:rsid w:val="002768F2"/>
    <w:rsid w:val="00282FB0"/>
    <w:rsid w:val="0028609E"/>
    <w:rsid w:val="002C3CBA"/>
    <w:rsid w:val="002F28F2"/>
    <w:rsid w:val="00301C05"/>
    <w:rsid w:val="003031F9"/>
    <w:rsid w:val="003162BC"/>
    <w:rsid w:val="00322DD6"/>
    <w:rsid w:val="003374AB"/>
    <w:rsid w:val="00341DE7"/>
    <w:rsid w:val="00350EF3"/>
    <w:rsid w:val="00352E98"/>
    <w:rsid w:val="00361382"/>
    <w:rsid w:val="00380E83"/>
    <w:rsid w:val="003836B7"/>
    <w:rsid w:val="00397ABA"/>
    <w:rsid w:val="003D2CA4"/>
    <w:rsid w:val="003D6FF0"/>
    <w:rsid w:val="003E3DEC"/>
    <w:rsid w:val="003F5E7C"/>
    <w:rsid w:val="00412FFC"/>
    <w:rsid w:val="00414CA0"/>
    <w:rsid w:val="004228F8"/>
    <w:rsid w:val="00430DBD"/>
    <w:rsid w:val="0043100B"/>
    <w:rsid w:val="00450EC9"/>
    <w:rsid w:val="0047318D"/>
    <w:rsid w:val="00485E72"/>
    <w:rsid w:val="00493226"/>
    <w:rsid w:val="00495D5A"/>
    <w:rsid w:val="004A611C"/>
    <w:rsid w:val="004A65A9"/>
    <w:rsid w:val="004E2D15"/>
    <w:rsid w:val="004E3638"/>
    <w:rsid w:val="004F39C9"/>
    <w:rsid w:val="004F4F75"/>
    <w:rsid w:val="004F55D3"/>
    <w:rsid w:val="005000AD"/>
    <w:rsid w:val="00510797"/>
    <w:rsid w:val="005374D3"/>
    <w:rsid w:val="00545748"/>
    <w:rsid w:val="005610D2"/>
    <w:rsid w:val="00563AA5"/>
    <w:rsid w:val="00587E44"/>
    <w:rsid w:val="005B56FC"/>
    <w:rsid w:val="005B5B7B"/>
    <w:rsid w:val="005D69F4"/>
    <w:rsid w:val="005E55DF"/>
    <w:rsid w:val="005F3327"/>
    <w:rsid w:val="005F4EAA"/>
    <w:rsid w:val="00600C7A"/>
    <w:rsid w:val="006060F5"/>
    <w:rsid w:val="006063A3"/>
    <w:rsid w:val="00616B93"/>
    <w:rsid w:val="006173BF"/>
    <w:rsid w:val="006245B9"/>
    <w:rsid w:val="00627EA9"/>
    <w:rsid w:val="00632B13"/>
    <w:rsid w:val="00635654"/>
    <w:rsid w:val="00642735"/>
    <w:rsid w:val="00644657"/>
    <w:rsid w:val="00652E73"/>
    <w:rsid w:val="00671314"/>
    <w:rsid w:val="006859B7"/>
    <w:rsid w:val="00692394"/>
    <w:rsid w:val="006A4B57"/>
    <w:rsid w:val="006A7027"/>
    <w:rsid w:val="006D1742"/>
    <w:rsid w:val="006E0E72"/>
    <w:rsid w:val="006E5707"/>
    <w:rsid w:val="006F44CE"/>
    <w:rsid w:val="0070138E"/>
    <w:rsid w:val="00717644"/>
    <w:rsid w:val="00723D95"/>
    <w:rsid w:val="007272B5"/>
    <w:rsid w:val="00746238"/>
    <w:rsid w:val="0074722D"/>
    <w:rsid w:val="0075439F"/>
    <w:rsid w:val="00762A25"/>
    <w:rsid w:val="0077288E"/>
    <w:rsid w:val="00773E51"/>
    <w:rsid w:val="00774ACD"/>
    <w:rsid w:val="0077795D"/>
    <w:rsid w:val="007854F2"/>
    <w:rsid w:val="007877B7"/>
    <w:rsid w:val="007A6D8F"/>
    <w:rsid w:val="007B0A94"/>
    <w:rsid w:val="007B2201"/>
    <w:rsid w:val="007C17F5"/>
    <w:rsid w:val="007C48EC"/>
    <w:rsid w:val="007C49FF"/>
    <w:rsid w:val="007C733F"/>
    <w:rsid w:val="007E2326"/>
    <w:rsid w:val="007E6544"/>
    <w:rsid w:val="007E6F20"/>
    <w:rsid w:val="008046C6"/>
    <w:rsid w:val="0080674D"/>
    <w:rsid w:val="00807550"/>
    <w:rsid w:val="0081017F"/>
    <w:rsid w:val="008435CD"/>
    <w:rsid w:val="00857EE1"/>
    <w:rsid w:val="0087552F"/>
    <w:rsid w:val="0087573B"/>
    <w:rsid w:val="00876621"/>
    <w:rsid w:val="0088513A"/>
    <w:rsid w:val="00885F16"/>
    <w:rsid w:val="008A1F47"/>
    <w:rsid w:val="008A4C2D"/>
    <w:rsid w:val="008A5D10"/>
    <w:rsid w:val="008C0F75"/>
    <w:rsid w:val="008C4E8A"/>
    <w:rsid w:val="008D54FC"/>
    <w:rsid w:val="008D5CE9"/>
    <w:rsid w:val="008E0D05"/>
    <w:rsid w:val="009067F6"/>
    <w:rsid w:val="00926B78"/>
    <w:rsid w:val="00927CBD"/>
    <w:rsid w:val="00931C0B"/>
    <w:rsid w:val="009435E0"/>
    <w:rsid w:val="00946A14"/>
    <w:rsid w:val="009654EC"/>
    <w:rsid w:val="00970C9D"/>
    <w:rsid w:val="0097633B"/>
    <w:rsid w:val="00994F74"/>
    <w:rsid w:val="009C4144"/>
    <w:rsid w:val="009D672A"/>
    <w:rsid w:val="009D79BE"/>
    <w:rsid w:val="009E5A10"/>
    <w:rsid w:val="009F03D2"/>
    <w:rsid w:val="009F0543"/>
    <w:rsid w:val="00A05840"/>
    <w:rsid w:val="00A06EF9"/>
    <w:rsid w:val="00A20655"/>
    <w:rsid w:val="00A3673D"/>
    <w:rsid w:val="00A42171"/>
    <w:rsid w:val="00A5728F"/>
    <w:rsid w:val="00A67420"/>
    <w:rsid w:val="00A73A94"/>
    <w:rsid w:val="00A817D0"/>
    <w:rsid w:val="00A90C22"/>
    <w:rsid w:val="00A93347"/>
    <w:rsid w:val="00AA1DD3"/>
    <w:rsid w:val="00AE3E92"/>
    <w:rsid w:val="00AF12A7"/>
    <w:rsid w:val="00AF2128"/>
    <w:rsid w:val="00B03600"/>
    <w:rsid w:val="00B03E4F"/>
    <w:rsid w:val="00B208C2"/>
    <w:rsid w:val="00B2435D"/>
    <w:rsid w:val="00B266CF"/>
    <w:rsid w:val="00B32384"/>
    <w:rsid w:val="00B35A6B"/>
    <w:rsid w:val="00B71914"/>
    <w:rsid w:val="00B87D80"/>
    <w:rsid w:val="00B9543D"/>
    <w:rsid w:val="00B95487"/>
    <w:rsid w:val="00B970F9"/>
    <w:rsid w:val="00BA2633"/>
    <w:rsid w:val="00BB5A4B"/>
    <w:rsid w:val="00BC6C7A"/>
    <w:rsid w:val="00BD702E"/>
    <w:rsid w:val="00BE0D37"/>
    <w:rsid w:val="00C221FE"/>
    <w:rsid w:val="00C239C1"/>
    <w:rsid w:val="00C31947"/>
    <w:rsid w:val="00C51FF8"/>
    <w:rsid w:val="00C7703D"/>
    <w:rsid w:val="00C90543"/>
    <w:rsid w:val="00C9594C"/>
    <w:rsid w:val="00CA4ACD"/>
    <w:rsid w:val="00CA5093"/>
    <w:rsid w:val="00CC1A5C"/>
    <w:rsid w:val="00CC36C9"/>
    <w:rsid w:val="00CC4D29"/>
    <w:rsid w:val="00CE133A"/>
    <w:rsid w:val="00D06CF3"/>
    <w:rsid w:val="00D17423"/>
    <w:rsid w:val="00D46B19"/>
    <w:rsid w:val="00D524DF"/>
    <w:rsid w:val="00D52608"/>
    <w:rsid w:val="00D56670"/>
    <w:rsid w:val="00D637DD"/>
    <w:rsid w:val="00D75072"/>
    <w:rsid w:val="00D82ED7"/>
    <w:rsid w:val="00D96755"/>
    <w:rsid w:val="00DB59DB"/>
    <w:rsid w:val="00DB63B7"/>
    <w:rsid w:val="00DB6BAF"/>
    <w:rsid w:val="00DC41AB"/>
    <w:rsid w:val="00DD6B16"/>
    <w:rsid w:val="00DE244C"/>
    <w:rsid w:val="00E03AC3"/>
    <w:rsid w:val="00E10E6B"/>
    <w:rsid w:val="00E122B9"/>
    <w:rsid w:val="00E17A20"/>
    <w:rsid w:val="00E203D6"/>
    <w:rsid w:val="00E24D17"/>
    <w:rsid w:val="00E27DE0"/>
    <w:rsid w:val="00E27F3C"/>
    <w:rsid w:val="00E42424"/>
    <w:rsid w:val="00E7481C"/>
    <w:rsid w:val="00E74C2B"/>
    <w:rsid w:val="00E761F2"/>
    <w:rsid w:val="00EA005F"/>
    <w:rsid w:val="00EA27FB"/>
    <w:rsid w:val="00EB41F6"/>
    <w:rsid w:val="00EB7320"/>
    <w:rsid w:val="00EC4A3E"/>
    <w:rsid w:val="00ED78C4"/>
    <w:rsid w:val="00EE5E97"/>
    <w:rsid w:val="00EF2C74"/>
    <w:rsid w:val="00EF3EA3"/>
    <w:rsid w:val="00EF540E"/>
    <w:rsid w:val="00F12438"/>
    <w:rsid w:val="00F17158"/>
    <w:rsid w:val="00F2745D"/>
    <w:rsid w:val="00F35C13"/>
    <w:rsid w:val="00F62482"/>
    <w:rsid w:val="00F67772"/>
    <w:rsid w:val="00F81838"/>
    <w:rsid w:val="00F81C4D"/>
    <w:rsid w:val="00F909D5"/>
    <w:rsid w:val="00FA7ABC"/>
    <w:rsid w:val="00FB491A"/>
    <w:rsid w:val="00FB5CA8"/>
    <w:rsid w:val="00FC1CD2"/>
    <w:rsid w:val="00FC1D02"/>
    <w:rsid w:val="00FD0FDC"/>
    <w:rsid w:val="00FD498C"/>
    <w:rsid w:val="00FE4D00"/>
    <w:rsid w:val="00FE5D0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FE136"/>
  <w15:chartTrackingRefBased/>
  <w15:docId w15:val="{CC6E5453-8501-41B9-B2AA-92A71B8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D5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EAA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EAA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C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08C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B34-AC86-4D27-83AC-FEA3605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部 瑞樹</dc:creator>
  <cp:keywords/>
  <dc:description/>
  <cp:lastModifiedBy>礒部 瑞樹</cp:lastModifiedBy>
  <cp:revision>4</cp:revision>
  <cp:lastPrinted>2018-06-12T00:53:00Z</cp:lastPrinted>
  <dcterms:created xsi:type="dcterms:W3CDTF">2020-08-11T07:29:00Z</dcterms:created>
  <dcterms:modified xsi:type="dcterms:W3CDTF">2020-10-12T00:28:00Z</dcterms:modified>
</cp:coreProperties>
</file>